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E172B" w14:textId="77777777" w:rsidR="00945CF7" w:rsidRDefault="00945CF7" w:rsidP="00F338CA">
      <w:pPr>
        <w:jc w:val="center"/>
        <w:rPr>
          <w:rFonts w:cs="Times New Roman"/>
          <w:b/>
          <w:sz w:val="28"/>
          <w:szCs w:val="28"/>
        </w:rPr>
      </w:pPr>
    </w:p>
    <w:p w14:paraId="56DB83EB" w14:textId="77777777" w:rsidR="00F338CA" w:rsidRDefault="00F338CA" w:rsidP="00F338CA">
      <w:pPr>
        <w:jc w:val="center"/>
        <w:rPr>
          <w:rFonts w:cs="Times New Roman"/>
          <w:b/>
          <w:sz w:val="28"/>
          <w:szCs w:val="28"/>
        </w:rPr>
      </w:pPr>
    </w:p>
    <w:p w14:paraId="3E60AA29" w14:textId="77777777" w:rsidR="00F338CA" w:rsidRDefault="00F338CA" w:rsidP="00F338CA">
      <w:pPr>
        <w:jc w:val="center"/>
        <w:rPr>
          <w:rFonts w:cs="Times New Roman"/>
          <w:b/>
          <w:sz w:val="28"/>
          <w:szCs w:val="28"/>
        </w:rPr>
      </w:pPr>
    </w:p>
    <w:p w14:paraId="1D6CADEE" w14:textId="77777777" w:rsidR="00F338CA" w:rsidRDefault="00F338CA" w:rsidP="00F338CA">
      <w:pPr>
        <w:jc w:val="center"/>
        <w:rPr>
          <w:rFonts w:cs="Times New Roman"/>
          <w:b/>
          <w:sz w:val="28"/>
          <w:szCs w:val="28"/>
        </w:rPr>
      </w:pPr>
    </w:p>
    <w:p w14:paraId="6D593E6D" w14:textId="77777777" w:rsidR="00F338CA" w:rsidRDefault="00F338CA" w:rsidP="00F338CA">
      <w:pPr>
        <w:jc w:val="center"/>
        <w:rPr>
          <w:rFonts w:cs="Times New Roman"/>
          <w:b/>
          <w:sz w:val="28"/>
          <w:szCs w:val="28"/>
        </w:rPr>
      </w:pPr>
    </w:p>
    <w:p w14:paraId="13BCD9EE" w14:textId="77777777" w:rsidR="00F338CA" w:rsidRDefault="00F338CA" w:rsidP="00F338CA">
      <w:pPr>
        <w:jc w:val="center"/>
        <w:rPr>
          <w:rFonts w:cs="Times New Roman"/>
          <w:b/>
          <w:sz w:val="28"/>
          <w:szCs w:val="28"/>
        </w:rPr>
      </w:pPr>
    </w:p>
    <w:p w14:paraId="4F013C87" w14:textId="77777777" w:rsidR="00F338CA" w:rsidRDefault="00F338CA" w:rsidP="00F338CA">
      <w:pPr>
        <w:jc w:val="center"/>
        <w:rPr>
          <w:rFonts w:cs="Times New Roman"/>
          <w:b/>
          <w:sz w:val="28"/>
          <w:szCs w:val="28"/>
        </w:rPr>
      </w:pPr>
    </w:p>
    <w:p w14:paraId="7D7BE24D" w14:textId="77777777" w:rsidR="00F338CA" w:rsidRDefault="00F338CA" w:rsidP="00F338CA">
      <w:pPr>
        <w:jc w:val="center"/>
        <w:rPr>
          <w:rFonts w:cs="Times New Roman"/>
          <w:b/>
          <w:sz w:val="28"/>
          <w:szCs w:val="28"/>
        </w:rPr>
      </w:pPr>
    </w:p>
    <w:p w14:paraId="14A5AD52" w14:textId="77777777" w:rsidR="00F338CA" w:rsidRDefault="00F338CA" w:rsidP="00F338CA">
      <w:pPr>
        <w:jc w:val="center"/>
        <w:rPr>
          <w:rFonts w:cs="Times New Roman"/>
          <w:b/>
          <w:sz w:val="28"/>
          <w:szCs w:val="28"/>
        </w:rPr>
      </w:pPr>
      <w:r>
        <w:rPr>
          <w:rFonts w:cs="Times New Roman"/>
          <w:b/>
          <w:sz w:val="28"/>
          <w:szCs w:val="28"/>
        </w:rPr>
        <w:t>________________________________________________________________</w:t>
      </w:r>
    </w:p>
    <w:p w14:paraId="32F6D451" w14:textId="77777777" w:rsidR="00F338CA" w:rsidRPr="00F338CA" w:rsidRDefault="00F338CA" w:rsidP="00F338CA">
      <w:pPr>
        <w:jc w:val="center"/>
        <w:rPr>
          <w:rFonts w:cs="Times New Roman"/>
          <w:sz w:val="28"/>
          <w:szCs w:val="28"/>
        </w:rPr>
      </w:pPr>
      <w:r w:rsidRPr="00F338CA">
        <w:rPr>
          <w:rFonts w:cs="Times New Roman"/>
          <w:sz w:val="28"/>
          <w:szCs w:val="28"/>
        </w:rPr>
        <w:t>Projektbeschreibung zu</w:t>
      </w:r>
    </w:p>
    <w:p w14:paraId="423C03BD" w14:textId="77777777" w:rsidR="00F338CA" w:rsidRDefault="00F338CA" w:rsidP="00F338CA">
      <w:pPr>
        <w:jc w:val="center"/>
        <w:rPr>
          <w:rFonts w:cs="Times New Roman"/>
          <w:b/>
          <w:sz w:val="40"/>
          <w:szCs w:val="40"/>
        </w:rPr>
      </w:pPr>
      <w:r w:rsidRPr="00F338CA">
        <w:rPr>
          <w:rFonts w:cs="Times New Roman"/>
          <w:b/>
          <w:sz w:val="40"/>
          <w:szCs w:val="40"/>
        </w:rPr>
        <w:t xml:space="preserve"> „Beutelschlacht</w:t>
      </w:r>
      <w:r>
        <w:rPr>
          <w:rFonts w:cs="Times New Roman"/>
          <w:b/>
          <w:sz w:val="40"/>
          <w:szCs w:val="40"/>
        </w:rPr>
        <w:t>: Angriff der Pinguine“</w:t>
      </w:r>
    </w:p>
    <w:p w14:paraId="13683B1C" w14:textId="77777777" w:rsidR="00F338CA" w:rsidRPr="00F338CA" w:rsidRDefault="00F338CA" w:rsidP="00F338CA">
      <w:pPr>
        <w:jc w:val="center"/>
        <w:rPr>
          <w:rFonts w:cs="Times New Roman"/>
          <w:sz w:val="40"/>
          <w:szCs w:val="40"/>
        </w:rPr>
      </w:pPr>
      <w:r>
        <w:rPr>
          <w:rFonts w:cs="Times New Roman"/>
          <w:b/>
          <w:sz w:val="28"/>
          <w:szCs w:val="28"/>
        </w:rPr>
        <w:t>________________________________________________________________</w:t>
      </w:r>
    </w:p>
    <w:p w14:paraId="20B065A9" w14:textId="77777777" w:rsidR="00F338CA" w:rsidRDefault="00F338CA" w:rsidP="00F338CA">
      <w:pPr>
        <w:jc w:val="center"/>
        <w:rPr>
          <w:rFonts w:cs="Times New Roman"/>
          <w:b/>
          <w:sz w:val="28"/>
          <w:szCs w:val="28"/>
        </w:rPr>
      </w:pPr>
    </w:p>
    <w:p w14:paraId="2A38B89F" w14:textId="77777777" w:rsidR="00F338CA" w:rsidRDefault="00F338CA" w:rsidP="00F338CA">
      <w:pPr>
        <w:jc w:val="center"/>
        <w:rPr>
          <w:rFonts w:cs="Times New Roman"/>
          <w:b/>
          <w:sz w:val="28"/>
          <w:szCs w:val="28"/>
        </w:rPr>
      </w:pPr>
    </w:p>
    <w:p w14:paraId="5D0F7664" w14:textId="77777777" w:rsidR="00F338CA" w:rsidRDefault="00F338CA" w:rsidP="00F338CA">
      <w:pPr>
        <w:jc w:val="center"/>
        <w:rPr>
          <w:rFonts w:cs="Times New Roman"/>
          <w:b/>
          <w:sz w:val="28"/>
          <w:szCs w:val="28"/>
        </w:rPr>
      </w:pPr>
    </w:p>
    <w:p w14:paraId="353DB0DF" w14:textId="77777777" w:rsidR="00F338CA" w:rsidRDefault="00F338CA" w:rsidP="00F338CA">
      <w:pPr>
        <w:jc w:val="center"/>
        <w:rPr>
          <w:rFonts w:cs="Times New Roman"/>
          <w:b/>
          <w:sz w:val="28"/>
          <w:szCs w:val="28"/>
        </w:rPr>
      </w:pPr>
    </w:p>
    <w:p w14:paraId="1AB72CFC" w14:textId="77777777" w:rsidR="00F338CA" w:rsidRDefault="00F338CA" w:rsidP="00F338CA">
      <w:pPr>
        <w:rPr>
          <w:rFonts w:cs="Times New Roman"/>
          <w:b/>
          <w:sz w:val="28"/>
          <w:szCs w:val="28"/>
        </w:rPr>
      </w:pPr>
    </w:p>
    <w:p w14:paraId="00458E73" w14:textId="77777777" w:rsidR="00F338CA" w:rsidRDefault="00F338CA" w:rsidP="00F338CA">
      <w:pPr>
        <w:rPr>
          <w:rFonts w:cs="Times New Roman"/>
          <w:b/>
          <w:sz w:val="28"/>
          <w:szCs w:val="28"/>
        </w:rPr>
      </w:pPr>
    </w:p>
    <w:p w14:paraId="07768F86" w14:textId="77777777" w:rsidR="00F338CA" w:rsidRDefault="00F338CA" w:rsidP="00F338CA">
      <w:pPr>
        <w:rPr>
          <w:rFonts w:cs="Times New Roman"/>
          <w:b/>
          <w:sz w:val="28"/>
          <w:szCs w:val="28"/>
        </w:rPr>
      </w:pPr>
    </w:p>
    <w:p w14:paraId="6A6CAE91" w14:textId="77777777" w:rsidR="00F338CA" w:rsidRDefault="00F338CA" w:rsidP="00F338CA">
      <w:pPr>
        <w:rPr>
          <w:rFonts w:cs="Times New Roman"/>
          <w:b/>
          <w:sz w:val="28"/>
          <w:szCs w:val="28"/>
        </w:rPr>
      </w:pPr>
    </w:p>
    <w:p w14:paraId="6671E34E" w14:textId="77777777" w:rsidR="00F338CA" w:rsidRDefault="00F338CA" w:rsidP="00F338CA">
      <w:pPr>
        <w:rPr>
          <w:rFonts w:cs="Times New Roman"/>
          <w:szCs w:val="24"/>
        </w:rPr>
      </w:pPr>
    </w:p>
    <w:p w14:paraId="3A2A14CF" w14:textId="77777777" w:rsidR="00F338CA" w:rsidRDefault="00F338CA" w:rsidP="00F338CA">
      <w:pPr>
        <w:rPr>
          <w:rFonts w:cs="Times New Roman"/>
          <w:szCs w:val="24"/>
        </w:rPr>
      </w:pPr>
    </w:p>
    <w:p w14:paraId="7B6D0B22" w14:textId="77777777" w:rsidR="00F338CA" w:rsidRDefault="00F338CA" w:rsidP="00F338CA">
      <w:pPr>
        <w:rPr>
          <w:rFonts w:cs="Times New Roman"/>
          <w:szCs w:val="24"/>
        </w:rPr>
      </w:pPr>
    </w:p>
    <w:p w14:paraId="21511190" w14:textId="77777777" w:rsidR="00F338CA" w:rsidRDefault="00F338CA" w:rsidP="00F338CA">
      <w:pPr>
        <w:rPr>
          <w:rFonts w:cs="Times New Roman"/>
          <w:szCs w:val="24"/>
        </w:rPr>
      </w:pPr>
      <w:r>
        <w:rPr>
          <w:rFonts w:cs="Times New Roman"/>
          <w:szCs w:val="24"/>
        </w:rPr>
        <w:t>Vornamen, Namen: Bennet Grosche, Miro Trappe</w:t>
      </w:r>
    </w:p>
    <w:p w14:paraId="3E1B7EAE" w14:textId="77777777" w:rsidR="00F338CA" w:rsidRDefault="00F338CA" w:rsidP="00F338CA">
      <w:pPr>
        <w:rPr>
          <w:rFonts w:cs="Times New Roman"/>
          <w:szCs w:val="24"/>
        </w:rPr>
      </w:pPr>
      <w:r>
        <w:rPr>
          <w:rFonts w:cs="Times New Roman"/>
          <w:szCs w:val="24"/>
        </w:rPr>
        <w:t>Kurs: GK Informatik</w:t>
      </w:r>
    </w:p>
    <w:p w14:paraId="3FD7A9FC" w14:textId="77777777" w:rsidR="00F338CA" w:rsidRDefault="00F338CA" w:rsidP="00F338CA">
      <w:pPr>
        <w:rPr>
          <w:rFonts w:cs="Times New Roman"/>
          <w:szCs w:val="24"/>
        </w:rPr>
      </w:pPr>
      <w:r>
        <w:rPr>
          <w:rFonts w:cs="Times New Roman"/>
          <w:szCs w:val="24"/>
        </w:rPr>
        <w:t>Fachlehrerin: Frau Reichl</w:t>
      </w:r>
    </w:p>
    <w:p w14:paraId="4FA0FB0B" w14:textId="77777777" w:rsidR="00F338CA" w:rsidRDefault="00F338CA" w:rsidP="00F338CA">
      <w:pPr>
        <w:rPr>
          <w:rFonts w:cs="Times New Roman"/>
          <w:szCs w:val="24"/>
        </w:rPr>
      </w:pPr>
      <w:r>
        <w:rPr>
          <w:rFonts w:cs="Times New Roman"/>
          <w:szCs w:val="24"/>
        </w:rPr>
        <w:t>Abgabedatum: 28.03.2025</w:t>
      </w:r>
    </w:p>
    <w:p w14:paraId="6DCBAE4F" w14:textId="77777777" w:rsidR="00F4009F" w:rsidRDefault="00F338CA">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1027141729"/>
        <w:docPartObj>
          <w:docPartGallery w:val="Table of Contents"/>
          <w:docPartUnique/>
        </w:docPartObj>
      </w:sdtPr>
      <w:sdtEndPr>
        <w:rPr>
          <w:b/>
          <w:bCs/>
        </w:rPr>
      </w:sdtEndPr>
      <w:sdtContent>
        <w:p w14:paraId="39EAFA52" w14:textId="77777777" w:rsidR="00F4009F" w:rsidRDefault="00F4009F">
          <w:pPr>
            <w:pStyle w:val="Inhaltsverzeichnisberschrift"/>
          </w:pPr>
          <w:r>
            <w:t>Inhalt</w:t>
          </w:r>
        </w:p>
        <w:p w14:paraId="144B8934" w14:textId="56E5BB2A" w:rsidR="005F534F" w:rsidRDefault="00F4009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4308047" w:history="1">
            <w:r w:rsidR="005F534F" w:rsidRPr="00E61815">
              <w:rPr>
                <w:rStyle w:val="Hyperlink"/>
                <w:noProof/>
              </w:rPr>
              <w:t>1.</w:t>
            </w:r>
            <w:r w:rsidR="005F534F">
              <w:rPr>
                <w:rFonts w:asciiTheme="minorHAnsi" w:eastAsiaTheme="minorEastAsia" w:hAnsiTheme="minorHAnsi"/>
                <w:noProof/>
                <w:kern w:val="2"/>
                <w:szCs w:val="24"/>
                <w:lang w:eastAsia="de-DE"/>
                <w14:ligatures w14:val="standardContextual"/>
              </w:rPr>
              <w:tab/>
            </w:r>
            <w:r w:rsidR="005F534F" w:rsidRPr="00E61815">
              <w:rPr>
                <w:rStyle w:val="Hyperlink"/>
                <w:noProof/>
              </w:rPr>
              <w:t>Zielsetzung des Projekts</w:t>
            </w:r>
            <w:r w:rsidR="005F534F">
              <w:rPr>
                <w:noProof/>
                <w:webHidden/>
              </w:rPr>
              <w:tab/>
            </w:r>
            <w:r w:rsidR="005F534F">
              <w:rPr>
                <w:noProof/>
                <w:webHidden/>
              </w:rPr>
              <w:fldChar w:fldCharType="begin"/>
            </w:r>
            <w:r w:rsidR="005F534F">
              <w:rPr>
                <w:noProof/>
                <w:webHidden/>
              </w:rPr>
              <w:instrText xml:space="preserve"> PAGEREF _Toc184308047 \h </w:instrText>
            </w:r>
            <w:r w:rsidR="005F534F">
              <w:rPr>
                <w:noProof/>
                <w:webHidden/>
              </w:rPr>
            </w:r>
            <w:r w:rsidR="005F534F">
              <w:rPr>
                <w:noProof/>
                <w:webHidden/>
              </w:rPr>
              <w:fldChar w:fldCharType="separate"/>
            </w:r>
            <w:r w:rsidR="005F534F">
              <w:rPr>
                <w:noProof/>
                <w:webHidden/>
              </w:rPr>
              <w:t>3</w:t>
            </w:r>
            <w:r w:rsidR="005F534F">
              <w:rPr>
                <w:noProof/>
                <w:webHidden/>
              </w:rPr>
              <w:fldChar w:fldCharType="end"/>
            </w:r>
          </w:hyperlink>
        </w:p>
        <w:p w14:paraId="30DB5D11" w14:textId="6D3E1AEA" w:rsidR="005F534F" w:rsidRDefault="00607C27">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hyperlink w:anchor="_Toc184308048" w:history="1">
            <w:r w:rsidR="005F534F" w:rsidRPr="00E61815">
              <w:rPr>
                <w:rStyle w:val="Hyperlink"/>
                <w:noProof/>
              </w:rPr>
              <w:t>2.</w:t>
            </w:r>
            <w:r w:rsidR="005F534F">
              <w:rPr>
                <w:rFonts w:asciiTheme="minorHAnsi" w:eastAsiaTheme="minorEastAsia" w:hAnsiTheme="minorHAnsi"/>
                <w:noProof/>
                <w:kern w:val="2"/>
                <w:szCs w:val="24"/>
                <w:lang w:eastAsia="de-DE"/>
                <w14:ligatures w14:val="standardContextual"/>
              </w:rPr>
              <w:tab/>
            </w:r>
            <w:r w:rsidR="005F534F" w:rsidRPr="00E61815">
              <w:rPr>
                <w:rStyle w:val="Hyperlink"/>
                <w:noProof/>
              </w:rPr>
              <w:t>Problemanalyse und Programmentwicklung</w:t>
            </w:r>
            <w:r w:rsidR="005F534F">
              <w:rPr>
                <w:noProof/>
                <w:webHidden/>
              </w:rPr>
              <w:tab/>
            </w:r>
            <w:r w:rsidR="005F534F">
              <w:rPr>
                <w:noProof/>
                <w:webHidden/>
              </w:rPr>
              <w:fldChar w:fldCharType="begin"/>
            </w:r>
            <w:r w:rsidR="005F534F">
              <w:rPr>
                <w:noProof/>
                <w:webHidden/>
              </w:rPr>
              <w:instrText xml:space="preserve"> PAGEREF _Toc184308048 \h </w:instrText>
            </w:r>
            <w:r w:rsidR="005F534F">
              <w:rPr>
                <w:noProof/>
                <w:webHidden/>
              </w:rPr>
            </w:r>
            <w:r w:rsidR="005F534F">
              <w:rPr>
                <w:noProof/>
                <w:webHidden/>
              </w:rPr>
              <w:fldChar w:fldCharType="separate"/>
            </w:r>
            <w:r w:rsidR="005F534F">
              <w:rPr>
                <w:noProof/>
                <w:webHidden/>
              </w:rPr>
              <w:t>4</w:t>
            </w:r>
            <w:r w:rsidR="005F534F">
              <w:rPr>
                <w:noProof/>
                <w:webHidden/>
              </w:rPr>
              <w:fldChar w:fldCharType="end"/>
            </w:r>
          </w:hyperlink>
        </w:p>
        <w:p w14:paraId="270D843C" w14:textId="6A8E3276" w:rsidR="00F4009F" w:rsidRDefault="00F4009F">
          <w:r>
            <w:rPr>
              <w:b/>
              <w:bCs/>
            </w:rPr>
            <w:fldChar w:fldCharType="end"/>
          </w:r>
        </w:p>
      </w:sdtContent>
    </w:sdt>
    <w:p w14:paraId="4C96ABB7" w14:textId="77777777" w:rsidR="00F338CA" w:rsidRDefault="00F338CA">
      <w:pPr>
        <w:rPr>
          <w:rFonts w:cs="Times New Roman"/>
          <w:szCs w:val="24"/>
        </w:rPr>
      </w:pPr>
      <w:r>
        <w:rPr>
          <w:rFonts w:cs="Times New Roman"/>
          <w:szCs w:val="24"/>
        </w:rPr>
        <w:br w:type="page"/>
      </w:r>
    </w:p>
    <w:p w14:paraId="4B4674FB" w14:textId="77777777" w:rsidR="00F338CA" w:rsidRDefault="00E9093D" w:rsidP="00F4009F">
      <w:pPr>
        <w:pStyle w:val="berschrift1"/>
        <w:numPr>
          <w:ilvl w:val="0"/>
          <w:numId w:val="1"/>
        </w:numPr>
      </w:pPr>
      <w:bookmarkStart w:id="0" w:name="_Toc184308047"/>
      <w:r>
        <w:lastRenderedPageBreak/>
        <w:t>Zielsetzung des Projekts</w:t>
      </w:r>
      <w:bookmarkEnd w:id="0"/>
    </w:p>
    <w:p w14:paraId="6902916E" w14:textId="77777777" w:rsidR="00E9093D" w:rsidRPr="00E9093D" w:rsidRDefault="00E9093D" w:rsidP="00CC07E0"/>
    <w:p w14:paraId="60288F4E" w14:textId="0615C32F" w:rsidR="00C27D5A" w:rsidRDefault="00CC07E0" w:rsidP="00CC07E0">
      <w:pPr>
        <w:spacing w:after="160"/>
      </w:pPr>
      <w:r>
        <w:t>Im Rahmen der Aufgabenstellung sollte ein Programm in der Programmiersprache Pascal in der Entwicklungsumgebung Lazarus erstellt werden. Dabei planten wir, ein Tower-Defense-Spiel zu programmieren, in dem Türme vom Spieler platziert werden konnten, welche rundenbasierte Gegnerwellen vom Erreichen des Ziels abhalten sollten. Dazu sollte es mindestens zwei wählbare Karten geben, die jeweils einen unterschiedlichen Pfad für die Gegnerwellen beinhalteten und somit eine gewisse Abwechslung boten. Die Türme sollten in dem Spiel Kängurus gewesen sein, die gegen Gegnerwellen von Pinguinen ankämpften. Dabei sollten verschiedene Arten von Kängurus mit unterschiedlichen Reichweiten, Schadenswerten, Effekten und Preisen platzierbar gewesen sein. Anfangs war der Plan, feste Orte zum Platzieren der Türme festzulegen, jedoch wäre eine freie Platzierung möglich gewesen, sofern genügend Zeit gegeben war. Auch die Implementierung von Upgrades für die verschiedenen Kängurus wäre unter Umständen möglich gewesen. Auch die Pinguine sollten verschiedene Varietäten umfasst haben, die unterschiedlich viele Lebenspunkte und Geschwindigkeiten besaßen.</w:t>
      </w:r>
      <w:r>
        <w:br/>
        <w:t xml:space="preserve">Das Hauptmenü des Spiels sollte einen Start-, Optionen-, </w:t>
      </w:r>
      <w:proofErr w:type="spellStart"/>
      <w:r>
        <w:t>Credits</w:t>
      </w:r>
      <w:proofErr w:type="spellEnd"/>
      <w:r>
        <w:t>-, Spielerklärung- und Verlassen-Knopf enthalten haben. Nach dem Klicken auf den Start-Button wäre der Spieler in die Kartenauswahl gekommen. Das Programm wurde grundsätzlich auf Computern mit den Betriebssystemen Windows 10 und Windows 11 getestet. Die Systemanforderungen sind dabei relativ gering, da keine aufwändigen Texturen oder Beleuchtungstechniken genutzt wurden. Es wird grundsätzlich nur eine Maus benötigt.</w:t>
      </w:r>
      <w:r w:rsidR="005F534F">
        <w:br w:type="page"/>
      </w:r>
    </w:p>
    <w:p w14:paraId="2F906D89" w14:textId="77777777" w:rsidR="00E9093D" w:rsidRDefault="00E9093D" w:rsidP="00E9093D">
      <w:pPr>
        <w:pStyle w:val="berschrift1"/>
        <w:numPr>
          <w:ilvl w:val="0"/>
          <w:numId w:val="1"/>
        </w:numPr>
      </w:pPr>
      <w:bookmarkStart w:id="1" w:name="_Toc184308048"/>
      <w:r>
        <w:t>Problemanalyse und Programmentwicklung</w:t>
      </w:r>
      <w:bookmarkEnd w:id="1"/>
    </w:p>
    <w:p w14:paraId="0C562A98" w14:textId="77777777" w:rsidR="00C27D5A" w:rsidRPr="00C27D5A" w:rsidRDefault="00C27D5A" w:rsidP="00C27D5A"/>
    <w:p w14:paraId="54FCB61A" w14:textId="2E01DB0A" w:rsidR="00AD3B0B" w:rsidRDefault="0009506F" w:rsidP="00CC5BFB">
      <w:r>
        <w:t>Um dieses Tower Defense Spiel umzusetzen waren 7 Forms und 12 Units angesetzt.</w:t>
      </w:r>
      <w:r w:rsidR="00724998">
        <w:t xml:space="preserve"> </w:t>
      </w:r>
      <w:r w:rsidR="00AD3B0B">
        <w:t xml:space="preserve">Die größten Herausforderungen waren die Tower-Defense Eigenschaften. Es sollten Pinguine in Wellen erscheinen und </w:t>
      </w:r>
      <w:r w:rsidR="00724998">
        <w:t xml:space="preserve">sich </w:t>
      </w:r>
      <w:r w:rsidR="00AD3B0B">
        <w:t>in u</w:t>
      </w:r>
      <w:r w:rsidR="00724998">
        <w:t>nterschiedlichen Geschwindigkei</w:t>
      </w:r>
      <w:r w:rsidR="00AD3B0B">
        <w:t>ten</w:t>
      </w:r>
      <w:r w:rsidR="00724998">
        <w:t xml:space="preserve"> über die </w:t>
      </w:r>
      <w:proofErr w:type="spellStart"/>
      <w:r w:rsidR="00724998">
        <w:t>Map</w:t>
      </w:r>
      <w:proofErr w:type="spellEnd"/>
      <w:r w:rsidR="00724998">
        <w:t xml:space="preserve"> bewegen. Dazu haben wir zuerst eine Klasse „Path“ erstellt, die die Wege der </w:t>
      </w:r>
      <w:proofErr w:type="spellStart"/>
      <w:r w:rsidR="00724998">
        <w:t>Map</w:t>
      </w:r>
      <w:proofErr w:type="spellEnd"/>
      <w:r w:rsidR="00724998">
        <w:t xml:space="preserve"> darstellen. Dann wird beim Erstellen des Forms der </w:t>
      </w:r>
      <w:proofErr w:type="spellStart"/>
      <w:r w:rsidR="00724998">
        <w:t>Map</w:t>
      </w:r>
      <w:proofErr w:type="spellEnd"/>
      <w:r w:rsidR="00724998">
        <w:t>, die erste Welle über „</w:t>
      </w:r>
      <w:proofErr w:type="spellStart"/>
      <w:r w:rsidR="00724998">
        <w:t>Twave.Create</w:t>
      </w:r>
      <w:proofErr w:type="spellEnd"/>
      <w:r w:rsidR="00724998">
        <w:t xml:space="preserve">“ erstellt. </w:t>
      </w:r>
      <w:proofErr w:type="spellStart"/>
      <w:r w:rsidR="00724998">
        <w:t>TWave</w:t>
      </w:r>
      <w:proofErr w:type="spellEnd"/>
      <w:r w:rsidR="00724998">
        <w:t xml:space="preserve"> ist eine Klasse, die dazu existiert, die Wellen zu erstellen um die Pinguine zu erstellen.  </w:t>
      </w:r>
      <w:r w:rsidR="00AC3984">
        <w:t>Bei de</w:t>
      </w:r>
      <w:r w:rsidR="00E975C1">
        <w:t xml:space="preserve">r </w:t>
      </w:r>
      <w:proofErr w:type="spellStart"/>
      <w:r w:rsidR="00E975C1">
        <w:t>create</w:t>
      </w:r>
      <w:proofErr w:type="spellEnd"/>
      <w:r w:rsidR="00E975C1">
        <w:t xml:space="preserve"> </w:t>
      </w:r>
      <w:proofErr w:type="spellStart"/>
      <w:r w:rsidR="00E975C1">
        <w:t>Funkion</w:t>
      </w:r>
      <w:proofErr w:type="spellEnd"/>
      <w:r w:rsidR="00E975C1">
        <w:t xml:space="preserve"> wird über die P</w:t>
      </w:r>
      <w:r w:rsidR="00AC3984">
        <w:t xml:space="preserve">arameter „normal, </w:t>
      </w:r>
      <w:proofErr w:type="spellStart"/>
      <w:r w:rsidR="00AC3984">
        <w:t>schild</w:t>
      </w:r>
      <w:proofErr w:type="spellEnd"/>
      <w:r w:rsidR="00AC3984">
        <w:t xml:space="preserve">, </w:t>
      </w:r>
      <w:proofErr w:type="spellStart"/>
      <w:r w:rsidR="00AC3984">
        <w:t>boss</w:t>
      </w:r>
      <w:proofErr w:type="spellEnd"/>
      <w:r w:rsidR="00AC3984">
        <w:t xml:space="preserve">, </w:t>
      </w:r>
      <w:proofErr w:type="spellStart"/>
      <w:r w:rsidR="00AC3984">
        <w:t>tarn</w:t>
      </w:r>
      <w:proofErr w:type="spellEnd"/>
      <w:r w:rsidR="00AC3984">
        <w:t xml:space="preserve">, </w:t>
      </w:r>
      <w:proofErr w:type="spellStart"/>
      <w:r w:rsidR="00AC3984">
        <w:t>map</w:t>
      </w:r>
      <w:proofErr w:type="spellEnd"/>
      <w:r w:rsidR="00AC3984">
        <w:t xml:space="preserve">, </w:t>
      </w:r>
      <w:proofErr w:type="spellStart"/>
      <w:r w:rsidR="00AC3984">
        <w:t>randomoffset</w:t>
      </w:r>
      <w:proofErr w:type="spellEnd"/>
      <w:r w:rsidR="00AC3984">
        <w:t xml:space="preserve">“ definiert, welche Pinguine, auf welcher </w:t>
      </w:r>
      <w:proofErr w:type="spellStart"/>
      <w:r w:rsidR="00AC3984">
        <w:t>Map</w:t>
      </w:r>
      <w:proofErr w:type="spellEnd"/>
      <w:r w:rsidR="00AC3984">
        <w:t>, mit welchem Abstand erstellt werden.</w:t>
      </w:r>
      <w:r w:rsidR="00E975C1">
        <w:t xml:space="preserve"> Um die Pinguine jetzt über die </w:t>
      </w:r>
      <w:proofErr w:type="spellStart"/>
      <w:r w:rsidR="00E975C1">
        <w:t>Map</w:t>
      </w:r>
      <w:proofErr w:type="spellEnd"/>
      <w:r w:rsidR="00E975C1">
        <w:t xml:space="preserve"> lau</w:t>
      </w:r>
      <w:r w:rsidR="00596515">
        <w:t>fen zu lassen, wurde eine tick</w:t>
      </w:r>
      <w:r w:rsidR="00E975C1">
        <w:t xml:space="preserve"> </w:t>
      </w:r>
      <w:proofErr w:type="spellStart"/>
      <w:r w:rsidR="00E975C1">
        <w:t>procedure</w:t>
      </w:r>
      <w:proofErr w:type="spellEnd"/>
      <w:r w:rsidR="00E975C1">
        <w:t xml:space="preserve"> eingeführt, die in Timer1Timer für jeden Pinguin der </w:t>
      </w:r>
      <w:proofErr w:type="spellStart"/>
      <w:r w:rsidR="00E975C1">
        <w:t>Map</w:t>
      </w:r>
      <w:proofErr w:type="spellEnd"/>
      <w:r w:rsidR="00E975C1">
        <w:t xml:space="preserve"> aufgerufen wird, also in einem bestimmten Intervall aufgerufen wird. In der Tick </w:t>
      </w:r>
      <w:proofErr w:type="spellStart"/>
      <w:r w:rsidR="00E975C1">
        <w:t>procedure</w:t>
      </w:r>
      <w:proofErr w:type="spellEnd"/>
      <w:r w:rsidR="00E975C1">
        <w:t xml:space="preserve"> wird unter anderem </w:t>
      </w:r>
      <w:proofErr w:type="spellStart"/>
      <w:r w:rsidR="00E975C1">
        <w:t>Pinguin.laufen</w:t>
      </w:r>
      <w:proofErr w:type="spellEnd"/>
      <w:r w:rsidR="00E975C1">
        <w:t>(</w:t>
      </w:r>
      <w:proofErr w:type="spellStart"/>
      <w:r w:rsidR="00E975C1">
        <w:t>map</w:t>
      </w:r>
      <w:proofErr w:type="spellEnd"/>
      <w:r w:rsidR="00E975C1">
        <w:t xml:space="preserve">) aufgerufen. </w:t>
      </w:r>
      <w:r w:rsidR="006D0B4C">
        <w:t>In dieser Lauf-Funktion</w:t>
      </w:r>
      <w:r w:rsidR="00E975C1">
        <w:t xml:space="preserve"> wird</w:t>
      </w:r>
      <w:r w:rsidR="005D77B2">
        <w:t xml:space="preserve"> der Pinguin je nach </w:t>
      </w:r>
      <w:proofErr w:type="spellStart"/>
      <w:r w:rsidR="005D77B2">
        <w:t>Pathrichtung</w:t>
      </w:r>
      <w:proofErr w:type="spellEnd"/>
      <w:r w:rsidR="005D77B2">
        <w:t xml:space="preserve"> weiter auf der </w:t>
      </w:r>
      <w:proofErr w:type="spellStart"/>
      <w:r w:rsidR="005D77B2">
        <w:t>Map</w:t>
      </w:r>
      <w:proofErr w:type="spellEnd"/>
      <w:r w:rsidR="005D77B2">
        <w:t xml:space="preserve"> bewegt, bis er das Ende d</w:t>
      </w:r>
      <w:r w:rsidR="00E9523F">
        <w:t xml:space="preserve">es aktuellen </w:t>
      </w:r>
      <w:proofErr w:type="spellStart"/>
      <w:r w:rsidR="00E9523F">
        <w:t>Paths</w:t>
      </w:r>
      <w:proofErr w:type="spellEnd"/>
      <w:r w:rsidR="00E9523F">
        <w:t xml:space="preserve"> erreicht</w:t>
      </w:r>
      <w:r w:rsidR="005D77B2">
        <w:t>, danach läuft er auf dem nächsten weiter.</w:t>
      </w:r>
      <w:r w:rsidR="006D0B4C">
        <w:t xml:space="preserve"> Damit die Pinguine jetzt aufgehalten werden können, müssen sie von Kängurus angegriffen werden kann. </w:t>
      </w:r>
    </w:p>
    <w:p w14:paraId="0ADFF058" w14:textId="7A36FD95" w:rsidR="006D0B4C" w:rsidRDefault="006D0B4C" w:rsidP="00CC5BFB">
      <w:r>
        <w:t>PLATZHALTER FÜR DRAG &amp; DROP</w:t>
      </w:r>
    </w:p>
    <w:p w14:paraId="2AAB3AA3" w14:textId="302635D5" w:rsidR="00E9523F" w:rsidRDefault="00596515" w:rsidP="00CC5BFB">
      <w:r>
        <w:t xml:space="preserve">Die Kängurus greifen jetzt in der tick </w:t>
      </w:r>
      <w:proofErr w:type="spellStart"/>
      <w:r>
        <w:t>procedure</w:t>
      </w:r>
      <w:proofErr w:type="spellEnd"/>
      <w:r>
        <w:t xml:space="preserve"> einen Pinguin mit </w:t>
      </w:r>
      <w:proofErr w:type="spellStart"/>
      <w:r>
        <w:t>TKanguru.attack</w:t>
      </w:r>
      <w:proofErr w:type="spellEnd"/>
      <w:r>
        <w:t xml:space="preserve"> an. In dieser Funktion wird der als Parameter übergebene Pinguin darauf überprüft, ob er in der Reichweite des Kängurus ist.</w:t>
      </w:r>
      <w:r w:rsidR="00901187">
        <w:t xml:space="preserve"> Wenn das war ist, wird er je nach Känguru auf unterschiedliche Arten angegriffen</w:t>
      </w:r>
      <w:r w:rsidR="004B1D77">
        <w:t xml:space="preserve">, und das Känguru bekommt seinen </w:t>
      </w:r>
      <w:proofErr w:type="spellStart"/>
      <w:r w:rsidR="004B1D77">
        <w:t>Attackframe</w:t>
      </w:r>
      <w:proofErr w:type="spellEnd"/>
      <w:r w:rsidR="004B1D77">
        <w:t>, der kurz danach in tick zurückgesetzt wird.</w:t>
      </w:r>
      <w:r w:rsidR="00E7494D">
        <w:t xml:space="preserve"> Die Zielfindung de Kängurus ist leider nicht ganz aufgegangen.</w:t>
      </w:r>
      <w:r w:rsidR="00E56D29">
        <w:t xml:space="preserve"> </w:t>
      </w:r>
    </w:p>
    <w:p w14:paraId="1D64B950" w14:textId="5CD39F86" w:rsidR="00E56D29" w:rsidRDefault="00E56D29" w:rsidP="00CC5BFB">
      <w:r>
        <w:t>Ein weiteres Problem war das Feuer des Zauberers. Das Problem wurde gelöst, indem eine weitere Känguru-Klasse für „</w:t>
      </w:r>
      <w:proofErr w:type="spellStart"/>
      <w:r>
        <w:t>ZauberAngriff</w:t>
      </w:r>
      <w:proofErr w:type="spellEnd"/>
      <w:r>
        <w:t xml:space="preserve">“ erstellt wurde. Ein Objekt dieser Klasse ist dann ein Attribut des Zauberkängurus. Beim </w:t>
      </w:r>
      <w:proofErr w:type="spellStart"/>
      <w:r>
        <w:t>createn</w:t>
      </w:r>
      <w:proofErr w:type="spellEnd"/>
      <w:r>
        <w:t xml:space="preserve"> eines Zauberkängurus wird dann der entsprechende Zauber miterstellt.</w:t>
      </w:r>
    </w:p>
    <w:p w14:paraId="3D9BC680" w14:textId="2F144200" w:rsidR="00E7494D" w:rsidRDefault="00E7494D" w:rsidP="00CC5BFB">
      <w:r>
        <w:t xml:space="preserve">Den Zauber sollte man auch bewegen können. </w:t>
      </w:r>
      <w:r w:rsidR="00C56383">
        <w:t>MIRO SCHREIBT ZAUBER BEWEGEN</w:t>
      </w:r>
    </w:p>
    <w:p w14:paraId="3734C621" w14:textId="7B6B3A88" w:rsidR="00EC6909" w:rsidRDefault="00EC6909" w:rsidP="00CC5BFB">
      <w:r>
        <w:t>MENÜ</w:t>
      </w:r>
    </w:p>
    <w:p w14:paraId="5BB15B2E" w14:textId="19AED788" w:rsidR="00EC6909" w:rsidRDefault="00607C27" w:rsidP="00CC5BFB">
      <w:r>
        <w:rPr>
          <w:noProof/>
        </w:rPr>
        <w:pict w14:anchorId="3D770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1.45pt;margin-top:-43.2pt;width:584.9pt;height:383.5pt;z-index:251659264;mso-position-horizontal-relative:margin;mso-position-vertical-relative:margin">
            <v:imagedata r:id="rId8" o:title="Beutelschlacht UML"/>
            <w10:wrap type="square" anchorx="margin" anchory="margin"/>
          </v:shape>
        </w:pict>
      </w:r>
    </w:p>
    <w:p w14:paraId="649DE35C" w14:textId="388C7136" w:rsidR="00EC6909" w:rsidRDefault="00985CA6">
      <w:pPr>
        <w:spacing w:after="160" w:line="259" w:lineRule="auto"/>
        <w:jc w:val="left"/>
      </w:pPr>
      <w:r>
        <w:rPr>
          <w:sz w:val="20"/>
          <w:szCs w:val="20"/>
        </w:rPr>
        <w:t xml:space="preserve">UML Diagramm zu wesentlichen Klassen </w:t>
      </w:r>
      <w:r w:rsidR="00EC6909">
        <w:br w:type="page"/>
      </w:r>
    </w:p>
    <w:p w14:paraId="59D0C1C4" w14:textId="562644FF" w:rsidR="00C56383" w:rsidRDefault="00985CA6" w:rsidP="00135FEE">
      <w:pPr>
        <w:pStyle w:val="berschrift1"/>
        <w:numPr>
          <w:ilvl w:val="0"/>
          <w:numId w:val="1"/>
        </w:numPr>
      </w:pPr>
      <w:r>
        <w:t>Programmablauf</w:t>
      </w:r>
    </w:p>
    <w:p w14:paraId="1531C60E" w14:textId="5C7E8815" w:rsidR="00985CA6" w:rsidRDefault="00985CA6" w:rsidP="00985CA6"/>
    <w:p w14:paraId="7D377ED8" w14:textId="6FF1DC3A" w:rsidR="00985CA6" w:rsidRDefault="00985CA6" w:rsidP="00985CA6">
      <w:r>
        <w:t>Bei Start des Spiels wird ein Hauptmenü geöffnet:</w:t>
      </w:r>
    </w:p>
    <w:p w14:paraId="2C9A9482" w14:textId="7EA3BAF6" w:rsidR="00985CA6" w:rsidRPr="00985CA6" w:rsidRDefault="00985CA6" w:rsidP="00985CA6">
      <w:r w:rsidRPr="00985CA6">
        <w:drawing>
          <wp:inline distT="0" distB="0" distL="0" distR="0" wp14:anchorId="6A486261" wp14:editId="6A5921E4">
            <wp:extent cx="5760720" cy="3132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32455"/>
                    </a:xfrm>
                    <a:prstGeom prst="rect">
                      <a:avLst/>
                    </a:prstGeom>
                  </pic:spPr>
                </pic:pic>
              </a:graphicData>
            </a:graphic>
          </wp:inline>
        </w:drawing>
      </w:r>
    </w:p>
    <w:p w14:paraId="3CDAA7A5" w14:textId="47949A26" w:rsidR="00985CA6" w:rsidRDefault="00985CA6" w:rsidP="00CC5BFB">
      <w:r w:rsidRPr="00985CA6">
        <w:drawing>
          <wp:anchor distT="0" distB="0" distL="114300" distR="114300" simplePos="0" relativeHeight="251660288" behindDoc="0" locked="0" layoutInCell="1" allowOverlap="1" wp14:anchorId="2EAC523B" wp14:editId="7D6B969F">
            <wp:simplePos x="0" y="0"/>
            <wp:positionH relativeFrom="margin">
              <wp:align>right</wp:align>
            </wp:positionH>
            <wp:positionV relativeFrom="paragraph">
              <wp:posOffset>524510</wp:posOffset>
            </wp:positionV>
            <wp:extent cx="3472815" cy="1885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815" cy="1885950"/>
                    </a:xfrm>
                    <a:prstGeom prst="rect">
                      <a:avLst/>
                    </a:prstGeom>
                  </pic:spPr>
                </pic:pic>
              </a:graphicData>
            </a:graphic>
            <wp14:sizeRelH relativeFrom="margin">
              <wp14:pctWidth>0</wp14:pctWidth>
            </wp14:sizeRelH>
            <wp14:sizeRelV relativeFrom="margin">
              <wp14:pctHeight>0</wp14:pctHeight>
            </wp14:sizeRelV>
          </wp:anchor>
        </w:drawing>
      </w:r>
      <w:r w:rsidR="00AD3B0B">
        <w:t xml:space="preserve"> </w:t>
      </w:r>
      <w:r>
        <w:t xml:space="preserve">Von dort aus </w:t>
      </w:r>
      <w:r w:rsidR="001D5721">
        <w:t>gibt es</w:t>
      </w:r>
      <w:r>
        <w:t xml:space="preserve"> verschiedene Optionen fortzufahren. Spiel verlassen schließt das Spiel wieder. Das Klicken auf </w:t>
      </w:r>
      <w:proofErr w:type="spellStart"/>
      <w:r>
        <w:t>Credits</w:t>
      </w:r>
      <w:proofErr w:type="spellEnd"/>
      <w:r>
        <w:t xml:space="preserve"> öffnet </w:t>
      </w:r>
      <w:r w:rsidR="00664A81">
        <w:t>die</w:t>
      </w:r>
      <w:r>
        <w:t xml:space="preserve"> </w:t>
      </w:r>
      <w:proofErr w:type="spellStart"/>
      <w:r>
        <w:t>Credits</w:t>
      </w:r>
      <w:proofErr w:type="spellEnd"/>
      <w:r>
        <w:t>. Dort werden Aufgabenteilung, und andere Dat</w:t>
      </w:r>
      <w:r w:rsidR="00664A81">
        <w:t xml:space="preserve">en zur Entwicklung präsentiert. </w:t>
      </w:r>
      <w:r w:rsidR="00330826">
        <w:t xml:space="preserve">Es besteht </w:t>
      </w:r>
      <w:r w:rsidR="00B078E1">
        <w:t xml:space="preserve">jederzeit </w:t>
      </w:r>
      <w:r w:rsidR="00330826">
        <w:t xml:space="preserve">die Möglichkeit </w:t>
      </w:r>
      <w:r w:rsidR="00B078E1">
        <w:t>über den Z</w:t>
      </w:r>
      <w:r>
        <w:t>urück</w:t>
      </w:r>
      <w:r w:rsidR="00B078E1">
        <w:t>-</w:t>
      </w:r>
      <w:r>
        <w:t xml:space="preserve"> Button oben links zum Hauptmenü zurückkehren.</w:t>
      </w:r>
      <w:r w:rsidR="00664A81">
        <w:t xml:space="preserve"> </w:t>
      </w:r>
    </w:p>
    <w:p w14:paraId="363F3782" w14:textId="2532AC51" w:rsidR="00664A81" w:rsidRDefault="00664A81" w:rsidP="00CC5BFB">
      <w:r>
        <w:t>Beim Klicken auf Einstellungen im Menü, werden die Einstellungen geöffnet.</w:t>
      </w:r>
    </w:p>
    <w:p w14:paraId="5D23632B" w14:textId="5005EEF6" w:rsidR="00664A81" w:rsidRDefault="00664A81" w:rsidP="00CC5BFB">
      <w:r w:rsidRPr="00664A81">
        <w:drawing>
          <wp:anchor distT="0" distB="0" distL="114300" distR="114300" simplePos="0" relativeHeight="251661312" behindDoc="1" locked="0" layoutInCell="1" allowOverlap="1" wp14:anchorId="1FDA1A42" wp14:editId="782634AF">
            <wp:simplePos x="0" y="0"/>
            <wp:positionH relativeFrom="margin">
              <wp:align>right</wp:align>
            </wp:positionH>
            <wp:positionV relativeFrom="paragraph">
              <wp:posOffset>63500</wp:posOffset>
            </wp:positionV>
            <wp:extent cx="3475990" cy="1887855"/>
            <wp:effectExtent l="0" t="0" r="0" b="0"/>
            <wp:wrapTight wrapText="bothSides">
              <wp:wrapPolygon edited="0">
                <wp:start x="0" y="0"/>
                <wp:lineTo x="0" y="21360"/>
                <wp:lineTo x="21426" y="21360"/>
                <wp:lineTo x="214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990" cy="1887855"/>
                    </a:xfrm>
                    <a:prstGeom prst="rect">
                      <a:avLst/>
                    </a:prstGeom>
                  </pic:spPr>
                </pic:pic>
              </a:graphicData>
            </a:graphic>
            <wp14:sizeRelH relativeFrom="margin">
              <wp14:pctWidth>0</wp14:pctWidth>
            </wp14:sizeRelH>
            <wp14:sizeRelV relativeFrom="margin">
              <wp14:pctHeight>0</wp14:pctHeight>
            </wp14:sizeRelV>
          </wp:anchor>
        </w:drawing>
      </w:r>
      <w:r>
        <w:t>Dort kann über Autostart, Musik und Spi</w:t>
      </w:r>
      <w:r w:rsidR="00305429">
        <w:t>elstand entschieden werden</w:t>
      </w:r>
      <w:r w:rsidR="00CF7FD9">
        <w:t>.</w:t>
      </w:r>
    </w:p>
    <w:p w14:paraId="02A10A19" w14:textId="67B244DE" w:rsidR="00664A81" w:rsidRDefault="00664A81" w:rsidP="00CC5BFB">
      <w:r>
        <w:t xml:space="preserve">Auch hier </w:t>
      </w:r>
      <w:r w:rsidR="00330826">
        <w:t>geht es</w:t>
      </w:r>
      <w:r>
        <w:t xml:space="preserve"> mit dem Button oben links zurück.</w:t>
      </w:r>
    </w:p>
    <w:p w14:paraId="408AD0AB" w14:textId="7703B568" w:rsidR="00AC449A" w:rsidRDefault="00AC449A" w:rsidP="00CC5BFB">
      <w:r>
        <w:t>Zurück im Hauptmenü hat man die Option ein Tutorial zu Starten</w:t>
      </w:r>
    </w:p>
    <w:p w14:paraId="64534D51" w14:textId="77777777" w:rsidR="00AC449A" w:rsidRDefault="00AC449A">
      <w:pPr>
        <w:spacing w:after="160" w:line="259" w:lineRule="auto"/>
        <w:jc w:val="left"/>
      </w:pPr>
      <w:r>
        <w:br w:type="page"/>
      </w:r>
    </w:p>
    <w:p w14:paraId="30D85A0F" w14:textId="3519754D" w:rsidR="00AC449A" w:rsidRDefault="00AC449A" w:rsidP="00CC5BFB">
      <w:r w:rsidRPr="00AC449A">
        <w:drawing>
          <wp:anchor distT="0" distB="0" distL="114300" distR="114300" simplePos="0" relativeHeight="251662336" behindDoc="1" locked="0" layoutInCell="1" allowOverlap="1" wp14:anchorId="6CE272F2" wp14:editId="6D709A2B">
            <wp:simplePos x="0" y="0"/>
            <wp:positionH relativeFrom="margin">
              <wp:align>right</wp:align>
            </wp:positionH>
            <wp:positionV relativeFrom="paragraph">
              <wp:posOffset>0</wp:posOffset>
            </wp:positionV>
            <wp:extent cx="5741670" cy="3115310"/>
            <wp:effectExtent l="0" t="0" r="0" b="8890"/>
            <wp:wrapTight wrapText="bothSides">
              <wp:wrapPolygon edited="0">
                <wp:start x="0" y="0"/>
                <wp:lineTo x="0" y="21530"/>
                <wp:lineTo x="21500" y="21530"/>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670" cy="3115310"/>
                    </a:xfrm>
                    <a:prstGeom prst="rect">
                      <a:avLst/>
                    </a:prstGeom>
                  </pic:spPr>
                </pic:pic>
              </a:graphicData>
            </a:graphic>
            <wp14:sizeRelH relativeFrom="margin">
              <wp14:pctWidth>0</wp14:pctWidth>
            </wp14:sizeRelH>
            <wp14:sizeRelV relativeFrom="margin">
              <wp14:pctHeight>0</wp14:pctHeight>
            </wp14:sizeRelV>
          </wp:anchor>
        </w:drawing>
      </w:r>
      <w:r w:rsidR="00743FD1">
        <w:t xml:space="preserve">Dort kann über den großen „Tutorial Starten“ Knopf das Tutorial </w:t>
      </w:r>
      <w:r w:rsidR="00B2134F">
        <w:t>gestartet werden</w:t>
      </w:r>
      <w:r w:rsidR="00743FD1">
        <w:t xml:space="preserve">, ansonsten </w:t>
      </w:r>
      <w:r w:rsidR="00B2134F">
        <w:t>besteht die Möglichkeit</w:t>
      </w:r>
      <w:r w:rsidR="00743FD1">
        <w:t xml:space="preserve"> jederzeit zurück </w:t>
      </w:r>
      <w:r w:rsidR="00B2134F">
        <w:t xml:space="preserve">zu gehen </w:t>
      </w:r>
      <w:r w:rsidR="00743FD1">
        <w:t xml:space="preserve">oder das Tutorial </w:t>
      </w:r>
      <w:proofErr w:type="spellStart"/>
      <w:r w:rsidR="00743FD1">
        <w:t>neu</w:t>
      </w:r>
      <w:r w:rsidR="00B2134F">
        <w:t>zu</w:t>
      </w:r>
      <w:r w:rsidR="00743FD1">
        <w:t>starten</w:t>
      </w:r>
      <w:proofErr w:type="spellEnd"/>
      <w:r w:rsidR="00743FD1">
        <w:t>. Nach dem Start, wird das Tutorial Känguru die Grundlagen des Spiels erklären:</w:t>
      </w:r>
    </w:p>
    <w:p w14:paraId="6B9A28A0" w14:textId="406740F5" w:rsidR="00743FD1" w:rsidRDefault="00743FD1" w:rsidP="00CC5BFB">
      <w:r w:rsidRPr="00743FD1">
        <w:drawing>
          <wp:anchor distT="0" distB="0" distL="114300" distR="114300" simplePos="0" relativeHeight="251663360" behindDoc="1" locked="0" layoutInCell="1" allowOverlap="1" wp14:anchorId="5DD1912C" wp14:editId="1996F71C">
            <wp:simplePos x="0" y="0"/>
            <wp:positionH relativeFrom="column">
              <wp:posOffset>2730</wp:posOffset>
            </wp:positionH>
            <wp:positionV relativeFrom="paragraph">
              <wp:posOffset>2622</wp:posOffset>
            </wp:positionV>
            <wp:extent cx="5760720" cy="3056255"/>
            <wp:effectExtent l="0" t="0" r="0" b="0"/>
            <wp:wrapTight wrapText="bothSides">
              <wp:wrapPolygon edited="0">
                <wp:start x="0" y="0"/>
                <wp:lineTo x="0" y="21407"/>
                <wp:lineTo x="21500" y="21407"/>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anchor>
        </w:drawing>
      </w:r>
      <w:r>
        <w:t xml:space="preserve">Das Hauptspiel beginnt aber erst, wenn auf „Spielen“ im Hauptmenü </w:t>
      </w:r>
      <w:r w:rsidR="00B2134F">
        <w:t>geklickt wird</w:t>
      </w:r>
      <w:r>
        <w:t>.</w:t>
      </w:r>
    </w:p>
    <w:p w14:paraId="6E348D7D" w14:textId="00A2A03F" w:rsidR="00904E65" w:rsidRDefault="001D5721" w:rsidP="00CC5BFB">
      <w:r w:rsidRPr="00A37F52">
        <w:drawing>
          <wp:anchor distT="0" distB="0" distL="114300" distR="114300" simplePos="0" relativeHeight="251665408" behindDoc="1" locked="0" layoutInCell="1" allowOverlap="1" wp14:anchorId="27C2737D" wp14:editId="1DCB06AC">
            <wp:simplePos x="0" y="0"/>
            <wp:positionH relativeFrom="margin">
              <wp:posOffset>-9525</wp:posOffset>
            </wp:positionH>
            <wp:positionV relativeFrom="paragraph">
              <wp:posOffset>3618230</wp:posOffset>
            </wp:positionV>
            <wp:extent cx="5760720" cy="3123565"/>
            <wp:effectExtent l="0" t="0" r="0" b="635"/>
            <wp:wrapTight wrapText="bothSides">
              <wp:wrapPolygon edited="0">
                <wp:start x="0" y="0"/>
                <wp:lineTo x="0" y="21473"/>
                <wp:lineTo x="21500" y="21473"/>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anchor>
        </w:drawing>
      </w:r>
      <w:r w:rsidR="00904E65" w:rsidRPr="00904E65">
        <w:drawing>
          <wp:anchor distT="0" distB="0" distL="114300" distR="114300" simplePos="0" relativeHeight="251664384" behindDoc="1" locked="0" layoutInCell="1" allowOverlap="1" wp14:anchorId="04A1A87C" wp14:editId="3D53896E">
            <wp:simplePos x="0" y="0"/>
            <wp:positionH relativeFrom="margin">
              <wp:align>right</wp:align>
            </wp:positionH>
            <wp:positionV relativeFrom="paragraph">
              <wp:posOffset>74</wp:posOffset>
            </wp:positionV>
            <wp:extent cx="5760720" cy="3124835"/>
            <wp:effectExtent l="0" t="0" r="0" b="0"/>
            <wp:wrapTight wrapText="bothSides">
              <wp:wrapPolygon edited="0">
                <wp:start x="0" y="0"/>
                <wp:lineTo x="0" y="21464"/>
                <wp:lineTo x="21500" y="21464"/>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anchor>
        </w:drawing>
      </w:r>
      <w:r w:rsidR="00904E65">
        <w:t xml:space="preserve">In der Kartenauswahl, wählt man sich jetzt durch das Klicken auf die entsprechende </w:t>
      </w:r>
      <w:proofErr w:type="spellStart"/>
      <w:r w:rsidR="00904E65">
        <w:t>Map</w:t>
      </w:r>
      <w:proofErr w:type="spellEnd"/>
      <w:r w:rsidR="00904E65">
        <w:t>, auf welcher man spielen möchte.</w:t>
      </w:r>
    </w:p>
    <w:p w14:paraId="32C4712A" w14:textId="3D2135E8" w:rsidR="00A37F52" w:rsidRDefault="00883873" w:rsidP="00CC5BFB">
      <w:r>
        <w:t xml:space="preserve">Im Spiel hat man eine Menge verschiedener Möglichkeiten fortzufahren. </w:t>
      </w:r>
      <w:r w:rsidR="00F40A8C">
        <w:t>Das Spiel kann jederzeit pausiert werden, über den Knopf oben links. Dadurch wird auch ein Menü mit unterschiedlichen Einstellungen geöffnet.</w:t>
      </w:r>
    </w:p>
    <w:p w14:paraId="2E198D02" w14:textId="300DFF96" w:rsidR="001D5721" w:rsidRDefault="001D5721" w:rsidP="00CC5BFB"/>
    <w:p w14:paraId="0EC3DF74" w14:textId="22CF553E" w:rsidR="00F40A8C" w:rsidRDefault="001D5721" w:rsidP="00CC5BFB">
      <w:r w:rsidRPr="00F40A8C">
        <w:drawing>
          <wp:anchor distT="0" distB="0" distL="114300" distR="114300" simplePos="0" relativeHeight="251667456" behindDoc="1" locked="0" layoutInCell="1" allowOverlap="1" wp14:anchorId="0D861EFA" wp14:editId="1906F62B">
            <wp:simplePos x="0" y="0"/>
            <wp:positionH relativeFrom="margin">
              <wp:posOffset>-299995</wp:posOffset>
            </wp:positionH>
            <wp:positionV relativeFrom="paragraph">
              <wp:posOffset>38</wp:posOffset>
            </wp:positionV>
            <wp:extent cx="5760720" cy="3111500"/>
            <wp:effectExtent l="0" t="0" r="0" b="0"/>
            <wp:wrapTight wrapText="bothSides">
              <wp:wrapPolygon edited="0">
                <wp:start x="0" y="0"/>
                <wp:lineTo x="0" y="21424"/>
                <wp:lineTo x="21500" y="21424"/>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anchor>
        </w:drawing>
      </w:r>
      <w:r w:rsidR="00F40A8C">
        <w:t xml:space="preserve">Wenn die gewünschten Änderungen </w:t>
      </w:r>
      <w:r>
        <w:t xml:space="preserve">getroffen wurden, und </w:t>
      </w:r>
      <w:r w:rsidR="004E151B">
        <w:t>alles</w:t>
      </w:r>
      <w:r>
        <w:t xml:space="preserve"> bereit ist</w:t>
      </w:r>
      <w:r w:rsidR="004E151B">
        <w:t xml:space="preserve">, kann sich vor dem Starten schon vorbereitet werden. Dazu können Kängurus über Drag &amp; Drop auf legale Positionen auf der Karte gezogen werden. </w:t>
      </w:r>
    </w:p>
    <w:p w14:paraId="39CD5BD9" w14:textId="4966FFE4" w:rsidR="004E151B" w:rsidRDefault="004E151B" w:rsidP="00CC5BFB">
      <w:r w:rsidRPr="004E151B">
        <w:drawing>
          <wp:anchor distT="0" distB="0" distL="114300" distR="114300" simplePos="0" relativeHeight="251668480" behindDoc="1" locked="0" layoutInCell="1" allowOverlap="1" wp14:anchorId="3F9D0E73" wp14:editId="6AB57D89">
            <wp:simplePos x="0" y="0"/>
            <wp:positionH relativeFrom="column">
              <wp:posOffset>-4445</wp:posOffset>
            </wp:positionH>
            <wp:positionV relativeFrom="paragraph">
              <wp:posOffset>-3810</wp:posOffset>
            </wp:positionV>
            <wp:extent cx="5760720" cy="3125470"/>
            <wp:effectExtent l="0" t="0" r="0" b="0"/>
            <wp:wrapTight wrapText="bothSides">
              <wp:wrapPolygon edited="0">
                <wp:start x="0" y="0"/>
                <wp:lineTo x="0" y="21460"/>
                <wp:lineTo x="21500" y="21460"/>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anchor>
        </w:drawing>
      </w:r>
      <w:r>
        <w:t xml:space="preserve">Wenn ein Känguru platziert wurde, kann durch Anklicken dessen das Upgrade-Menü geöffnet werden. Hier können gegen Spielgeld unterschiedliche Upgrades für dieses Känguru, nicht aber alle eines </w:t>
      </w:r>
      <w:proofErr w:type="spellStart"/>
      <w:r>
        <w:t>Types</w:t>
      </w:r>
      <w:proofErr w:type="spellEnd"/>
      <w:r>
        <w:t xml:space="preserve"> erworben werden.</w:t>
      </w:r>
      <w:r w:rsidR="004C497C">
        <w:t xml:space="preserve"> Die Kängurus haben unterschiedliche Attacken je nach Art. Die Statistiken eines Kängurus sind durch das Anklicken des Bildes in der </w:t>
      </w:r>
      <w:proofErr w:type="spellStart"/>
      <w:r w:rsidR="004C497C">
        <w:t>Groupbox</w:t>
      </w:r>
      <w:proofErr w:type="spellEnd"/>
      <w:r w:rsidR="004C497C">
        <w:t xml:space="preserve"> rechts ersichtlich. Wenn alles bereit ist kann durch drücken auf Start das Spiel gestartet werden. Nun kommen wellenbasiert Pinguine und laufen die Wege entlang. </w:t>
      </w:r>
    </w:p>
    <w:p w14:paraId="0F739C95" w14:textId="4E39CE85" w:rsidR="00607C27" w:rsidRPr="00C27D5A" w:rsidRDefault="00607C27" w:rsidP="00CC5BFB">
      <w:r w:rsidRPr="00607C27">
        <w:drawing>
          <wp:inline distT="0" distB="0" distL="0" distR="0" wp14:anchorId="1AB49D1C" wp14:editId="559FBE30">
            <wp:extent cx="5760720" cy="31203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0390"/>
                    </a:xfrm>
                    <a:prstGeom prst="rect">
                      <a:avLst/>
                    </a:prstGeom>
                  </pic:spPr>
                </pic:pic>
              </a:graphicData>
            </a:graphic>
          </wp:inline>
        </w:drawing>
      </w:r>
      <w:bookmarkStart w:id="2" w:name="_GoBack"/>
      <w:bookmarkEnd w:id="2"/>
    </w:p>
    <w:sectPr w:rsidR="00607C27" w:rsidRPr="00C27D5A" w:rsidSect="00F338CA">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AF48" w14:textId="77777777" w:rsidR="008E1F18" w:rsidRDefault="008E1F18" w:rsidP="00F338CA">
      <w:pPr>
        <w:spacing w:line="240" w:lineRule="auto"/>
      </w:pPr>
      <w:r>
        <w:separator/>
      </w:r>
    </w:p>
  </w:endnote>
  <w:endnote w:type="continuationSeparator" w:id="0">
    <w:p w14:paraId="4BCD99B9" w14:textId="77777777" w:rsidR="008E1F18" w:rsidRDefault="008E1F18" w:rsidP="00F3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00681"/>
      <w:docPartObj>
        <w:docPartGallery w:val="Page Numbers (Bottom of Page)"/>
        <w:docPartUnique/>
      </w:docPartObj>
    </w:sdtPr>
    <w:sdtEndPr/>
    <w:sdtContent>
      <w:p w14:paraId="5EDC9493" w14:textId="70A93AAF" w:rsidR="00F338CA" w:rsidRDefault="00F338CA">
        <w:pPr>
          <w:pStyle w:val="Fuzeile"/>
          <w:jc w:val="center"/>
        </w:pPr>
        <w:r>
          <w:fldChar w:fldCharType="begin"/>
        </w:r>
        <w:r>
          <w:instrText>PAGE   \* MERGEFORMAT</w:instrText>
        </w:r>
        <w:r>
          <w:fldChar w:fldCharType="separate"/>
        </w:r>
        <w:r w:rsidR="00607C27">
          <w:rPr>
            <w:noProof/>
          </w:rPr>
          <w:t>10</w:t>
        </w:r>
        <w:r>
          <w:fldChar w:fldCharType="end"/>
        </w:r>
      </w:p>
    </w:sdtContent>
  </w:sdt>
  <w:p w14:paraId="4F3CA6D0" w14:textId="77777777" w:rsidR="00F338CA" w:rsidRDefault="00F338C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A693" w14:textId="77777777" w:rsidR="008E1F18" w:rsidRDefault="008E1F18" w:rsidP="00F338CA">
      <w:pPr>
        <w:spacing w:line="240" w:lineRule="auto"/>
      </w:pPr>
      <w:r>
        <w:separator/>
      </w:r>
    </w:p>
  </w:footnote>
  <w:footnote w:type="continuationSeparator" w:id="0">
    <w:p w14:paraId="45AB5ED8" w14:textId="77777777" w:rsidR="008E1F18" w:rsidRDefault="008E1F18" w:rsidP="00F33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C2"/>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6A1A39"/>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CA"/>
    <w:rsid w:val="0009506F"/>
    <w:rsid w:val="00152F90"/>
    <w:rsid w:val="001D5721"/>
    <w:rsid w:val="00305429"/>
    <w:rsid w:val="00330826"/>
    <w:rsid w:val="003E43B4"/>
    <w:rsid w:val="004164CF"/>
    <w:rsid w:val="004B1D77"/>
    <w:rsid w:val="004C497C"/>
    <w:rsid w:val="004E151B"/>
    <w:rsid w:val="00556044"/>
    <w:rsid w:val="00596515"/>
    <w:rsid w:val="005D77B2"/>
    <w:rsid w:val="005F534F"/>
    <w:rsid w:val="00607C27"/>
    <w:rsid w:val="00664A81"/>
    <w:rsid w:val="006D0B4C"/>
    <w:rsid w:val="00724998"/>
    <w:rsid w:val="00743FD1"/>
    <w:rsid w:val="008146DC"/>
    <w:rsid w:val="00860BAE"/>
    <w:rsid w:val="00865DB1"/>
    <w:rsid w:val="00883873"/>
    <w:rsid w:val="008E1F18"/>
    <w:rsid w:val="00901187"/>
    <w:rsid w:val="00904E65"/>
    <w:rsid w:val="00922F93"/>
    <w:rsid w:val="00945CF7"/>
    <w:rsid w:val="00985CA6"/>
    <w:rsid w:val="009F3794"/>
    <w:rsid w:val="00A37F52"/>
    <w:rsid w:val="00A86D33"/>
    <w:rsid w:val="00AC3984"/>
    <w:rsid w:val="00AC449A"/>
    <w:rsid w:val="00AD3B0B"/>
    <w:rsid w:val="00B078E1"/>
    <w:rsid w:val="00B2134F"/>
    <w:rsid w:val="00B60C88"/>
    <w:rsid w:val="00C27D5A"/>
    <w:rsid w:val="00C56383"/>
    <w:rsid w:val="00CC07E0"/>
    <w:rsid w:val="00CC5BFB"/>
    <w:rsid w:val="00CF7FD9"/>
    <w:rsid w:val="00E56D29"/>
    <w:rsid w:val="00E7494D"/>
    <w:rsid w:val="00E9093D"/>
    <w:rsid w:val="00E9523F"/>
    <w:rsid w:val="00E975C1"/>
    <w:rsid w:val="00EB4806"/>
    <w:rsid w:val="00EC6909"/>
    <w:rsid w:val="00F338CA"/>
    <w:rsid w:val="00F4009F"/>
    <w:rsid w:val="00F40A8C"/>
    <w:rsid w:val="00F62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44D310"/>
  <w15:chartTrackingRefBased/>
  <w15:docId w15:val="{3C7AE19B-AB05-4E6E-82D4-E23E18F9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F93"/>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4009F"/>
    <w:pPr>
      <w:keepNext/>
      <w:keepLines/>
      <w:outlineLvl w:val="0"/>
    </w:pPr>
    <w:rPr>
      <w:rFonts w:eastAsiaTheme="majorEastAsia" w:cstheme="majorBidi"/>
      <w:b/>
      <w:color w:val="000000" w:themeColor="text1"/>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8C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38CA"/>
  </w:style>
  <w:style w:type="paragraph" w:styleId="Fuzeile">
    <w:name w:val="footer"/>
    <w:basedOn w:val="Standard"/>
    <w:link w:val="FuzeileZchn"/>
    <w:uiPriority w:val="99"/>
    <w:unhideWhenUsed/>
    <w:rsid w:val="00F338C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38CA"/>
  </w:style>
  <w:style w:type="character" w:customStyle="1" w:styleId="berschrift1Zchn">
    <w:name w:val="Überschrift 1 Zchn"/>
    <w:basedOn w:val="Absatz-Standardschriftart"/>
    <w:link w:val="berschrift1"/>
    <w:uiPriority w:val="9"/>
    <w:rsid w:val="00F4009F"/>
    <w:rPr>
      <w:rFonts w:ascii="Times New Roman" w:eastAsiaTheme="majorEastAsia" w:hAnsi="Times New Roman" w:cstheme="majorBidi"/>
      <w:b/>
      <w:color w:val="000000" w:themeColor="text1"/>
      <w:sz w:val="28"/>
      <w:szCs w:val="32"/>
    </w:rPr>
  </w:style>
  <w:style w:type="paragraph" w:styleId="Inhaltsverzeichnisberschrift">
    <w:name w:val="TOC Heading"/>
    <w:basedOn w:val="berschrift1"/>
    <w:next w:val="Standard"/>
    <w:uiPriority w:val="39"/>
    <w:unhideWhenUsed/>
    <w:qFormat/>
    <w:rsid w:val="00F4009F"/>
    <w:pPr>
      <w:spacing w:before="24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F4009F"/>
    <w:pPr>
      <w:spacing w:after="100"/>
    </w:pPr>
  </w:style>
  <w:style w:type="character" w:styleId="Hyperlink">
    <w:name w:val="Hyperlink"/>
    <w:basedOn w:val="Absatz-Standardschriftart"/>
    <w:uiPriority w:val="99"/>
    <w:unhideWhenUsed/>
    <w:rsid w:val="00F4009F"/>
    <w:rPr>
      <w:color w:val="0563C1" w:themeColor="hyperlink"/>
      <w:u w:val="single"/>
    </w:rPr>
  </w:style>
  <w:style w:type="paragraph" w:styleId="Beschriftung">
    <w:name w:val="caption"/>
    <w:basedOn w:val="Standard"/>
    <w:next w:val="Standard"/>
    <w:uiPriority w:val="35"/>
    <w:unhideWhenUsed/>
    <w:qFormat/>
    <w:rsid w:val="00A86D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9784-B644-4AA4-9796-8034155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5-03-28T10:09:00Z</dcterms:created>
  <dcterms:modified xsi:type="dcterms:W3CDTF">2025-03-28T10:31:00Z</dcterms:modified>
</cp:coreProperties>
</file>